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2B" w:rsidRPr="00791568" w:rsidRDefault="00EC2577" w:rsidP="00E56C2B">
      <w:pPr>
        <w:pStyle w:val="Heading1"/>
        <w:jc w:val="center"/>
        <w:rPr>
          <w:color w:val="auto"/>
          <w:sz w:val="24"/>
          <w:szCs w:val="24"/>
        </w:rPr>
      </w:pPr>
      <w:proofErr w:type="spellStart"/>
      <w:r w:rsidRPr="00791568">
        <w:rPr>
          <w:color w:val="auto"/>
          <w:sz w:val="24"/>
          <w:szCs w:val="24"/>
        </w:rPr>
        <w:t>Jhaghra</w:t>
      </w:r>
      <w:proofErr w:type="spellEnd"/>
      <w:r w:rsidRPr="00791568">
        <w:rPr>
          <w:color w:val="auto"/>
          <w:sz w:val="24"/>
          <w:szCs w:val="24"/>
        </w:rPr>
        <w:t xml:space="preserve"> (Quarrel)</w:t>
      </w:r>
    </w:p>
    <w:p w:rsidR="00EC2577" w:rsidRPr="00E56C2B" w:rsidRDefault="00EC2577" w:rsidP="00EC2577">
      <w:pPr>
        <w:pStyle w:val="Heading1"/>
        <w:rPr>
          <w:color w:val="auto"/>
          <w:sz w:val="20"/>
        </w:rPr>
      </w:pPr>
      <w:r w:rsidRPr="002A36C3">
        <w:rPr>
          <w:color w:val="auto"/>
          <w:sz w:val="16"/>
        </w:rPr>
        <w:t xml:space="preserve">Questions from </w:t>
      </w:r>
      <w:proofErr w:type="spellStart"/>
      <w:r w:rsidRPr="002A36C3">
        <w:rPr>
          <w:color w:val="auto"/>
          <w:sz w:val="16"/>
        </w:rPr>
        <w:t>Ahadith</w:t>
      </w:r>
      <w:proofErr w:type="spellEnd"/>
      <w:r w:rsidRPr="002A36C3">
        <w:rPr>
          <w:color w:val="auto"/>
          <w:sz w:val="16"/>
        </w:rPr>
        <w:t xml:space="preserve"> and Ayahs about </w:t>
      </w:r>
      <w:r w:rsidRPr="002A36C3">
        <w:rPr>
          <w:b w:val="0"/>
          <w:color w:val="auto"/>
          <w:sz w:val="18"/>
        </w:rPr>
        <w:t>Quarrel</w:t>
      </w:r>
      <w:r w:rsidRPr="002A36C3">
        <w:rPr>
          <w:color w:val="auto"/>
          <w:sz w:val="16"/>
        </w:rPr>
        <w:t>:</w:t>
      </w:r>
    </w:p>
    <w:p w:rsidR="00424231" w:rsidRDefault="00A86045" w:rsidP="004B057B">
      <w:pPr>
        <w:pStyle w:val="ListParagraph"/>
        <w:numPr>
          <w:ilvl w:val="0"/>
          <w:numId w:val="16"/>
        </w:numPr>
      </w:pPr>
      <w:r>
        <w:t>“The most hated person near Allah SWT is the most _________________.”</w:t>
      </w:r>
    </w:p>
    <w:p w:rsidR="00424231" w:rsidRDefault="00424231" w:rsidP="00424231">
      <w:pPr>
        <w:pStyle w:val="ListParagraph"/>
        <w:numPr>
          <w:ilvl w:val="0"/>
          <w:numId w:val="16"/>
        </w:numPr>
      </w:pPr>
      <w:r>
        <w:t>Prophet</w:t>
      </w:r>
      <w:r w:rsidR="00A86045">
        <w:t xml:space="preserve"> SAW</w:t>
      </w:r>
      <w:r>
        <w:t xml:space="preserve"> has taken the responsibility of a home </w:t>
      </w:r>
      <w:r w:rsidR="00A86045">
        <w:t>within the boundaries</w:t>
      </w:r>
      <w:r w:rsidR="004B057B">
        <w:t xml:space="preserve"> of </w:t>
      </w:r>
      <w:proofErr w:type="spellStart"/>
      <w:r w:rsidR="004B057B">
        <w:t>Jannah</w:t>
      </w:r>
      <w:proofErr w:type="spellEnd"/>
      <w:r w:rsidR="004B057B">
        <w:t xml:space="preserve"> for the person</w:t>
      </w:r>
      <w:r>
        <w:t xml:space="preserve"> </w:t>
      </w:r>
      <w:r w:rsidR="004B057B">
        <w:t>who</w:t>
      </w:r>
      <w:r w:rsidR="00A86045">
        <w:t>:</w:t>
      </w:r>
    </w:p>
    <w:p w:rsidR="00424231" w:rsidRDefault="004B057B" w:rsidP="00424231">
      <w:pPr>
        <w:pStyle w:val="ListParagraph"/>
        <w:numPr>
          <w:ilvl w:val="0"/>
          <w:numId w:val="17"/>
        </w:numPr>
      </w:pPr>
      <w:r>
        <w:t>Is p</w:t>
      </w:r>
      <w:r w:rsidR="00A86045">
        <w:t>ious and a devout worshipper.</w:t>
      </w:r>
    </w:p>
    <w:p w:rsidR="00424231" w:rsidRDefault="00424231" w:rsidP="00424231">
      <w:pPr>
        <w:pStyle w:val="ListParagraph"/>
        <w:numPr>
          <w:ilvl w:val="0"/>
          <w:numId w:val="17"/>
        </w:numPr>
      </w:pPr>
      <w:r>
        <w:t xml:space="preserve"> </w:t>
      </w:r>
      <w:proofErr w:type="gramStart"/>
      <w:r>
        <w:t>offer</w:t>
      </w:r>
      <w:r w:rsidR="00A86045">
        <w:t>s</w:t>
      </w:r>
      <w:proofErr w:type="gramEnd"/>
      <w:r w:rsidR="00A86045">
        <w:t xml:space="preserve"> </w:t>
      </w:r>
      <w:proofErr w:type="spellStart"/>
      <w:r w:rsidR="00A86045">
        <w:t>salah</w:t>
      </w:r>
      <w:proofErr w:type="spellEnd"/>
      <w:r w:rsidR="00A86045">
        <w:t xml:space="preserve"> on time.</w:t>
      </w:r>
    </w:p>
    <w:p w:rsidR="00424231" w:rsidRDefault="00424231" w:rsidP="00424231">
      <w:pPr>
        <w:pStyle w:val="ListParagraph"/>
        <w:numPr>
          <w:ilvl w:val="0"/>
          <w:numId w:val="17"/>
        </w:numPr>
      </w:pPr>
      <w:r>
        <w:t xml:space="preserve"> </w:t>
      </w:r>
      <w:proofErr w:type="gramStart"/>
      <w:r>
        <w:t>give</w:t>
      </w:r>
      <w:r w:rsidR="00A86045">
        <w:t>s</w:t>
      </w:r>
      <w:proofErr w:type="gramEnd"/>
      <w:r w:rsidR="00A86045">
        <w:t xml:space="preserve"> up arguing</w:t>
      </w:r>
      <w:r>
        <w:t xml:space="preserve"> </w:t>
      </w:r>
      <w:r w:rsidR="00A86045">
        <w:t>although he is on right.</w:t>
      </w:r>
    </w:p>
    <w:p w:rsidR="00A86045" w:rsidRDefault="00A86045" w:rsidP="00A86045">
      <w:pPr>
        <w:pStyle w:val="ListParagraph"/>
        <w:numPr>
          <w:ilvl w:val="0"/>
          <w:numId w:val="16"/>
        </w:numPr>
      </w:pPr>
      <w:r>
        <w:t>What two things will be the most cause for being thrown into Hell Fire?</w:t>
      </w:r>
    </w:p>
    <w:p w:rsidR="00A86045" w:rsidRDefault="00A86045" w:rsidP="00A86045">
      <w:pPr>
        <w:pStyle w:val="ListParagraph"/>
      </w:pPr>
      <w:r>
        <w:t>a._________________________            b. _______________________________</w:t>
      </w:r>
    </w:p>
    <w:p w:rsidR="00EC2577" w:rsidRPr="00791568" w:rsidRDefault="00EC2577" w:rsidP="00EC2577">
      <w:pPr>
        <w:pStyle w:val="Heading1"/>
        <w:rPr>
          <w:color w:val="auto"/>
          <w:sz w:val="22"/>
          <w:szCs w:val="22"/>
        </w:rPr>
      </w:pPr>
      <w:r w:rsidRPr="00791568">
        <w:rPr>
          <w:color w:val="auto"/>
          <w:sz w:val="22"/>
          <w:szCs w:val="22"/>
        </w:rPr>
        <w:t>Questions for Self-Analysis:</w:t>
      </w:r>
    </w:p>
    <w:p w:rsidR="00EC2577" w:rsidRPr="00791568" w:rsidRDefault="00EC2577" w:rsidP="00EC2577">
      <w:pPr>
        <w:pStyle w:val="ListParagraph"/>
        <w:numPr>
          <w:ilvl w:val="0"/>
          <w:numId w:val="3"/>
        </w:numPr>
      </w:pPr>
      <w:r w:rsidRPr="00791568">
        <w:t>In a restaurant, the waiter misunderstands your order and brings you the wrong food. What do you do?</w:t>
      </w:r>
    </w:p>
    <w:p w:rsidR="00EC2577" w:rsidRPr="00791568" w:rsidRDefault="00EC2577" w:rsidP="00EC2577">
      <w:pPr>
        <w:pStyle w:val="ListParagraph"/>
        <w:numPr>
          <w:ilvl w:val="1"/>
          <w:numId w:val="3"/>
        </w:numPr>
      </w:pPr>
      <w:r w:rsidRPr="00791568">
        <w:t>Create a fuss, argue with the manager and leave if they don’t listen</w:t>
      </w:r>
    </w:p>
    <w:p w:rsidR="00EC2577" w:rsidRPr="00791568" w:rsidRDefault="00EC2577" w:rsidP="00EC2577">
      <w:pPr>
        <w:pStyle w:val="ListParagraph"/>
        <w:numPr>
          <w:ilvl w:val="1"/>
          <w:numId w:val="3"/>
        </w:numPr>
      </w:pPr>
      <w:r w:rsidRPr="00791568">
        <w:t>Tell him his mistake and ask if the food can be changed; if not, accept it and enjoy the meal. Allah didn’t want you to have what you wanted to have!</w:t>
      </w:r>
    </w:p>
    <w:p w:rsidR="00EC2577" w:rsidRPr="00791568" w:rsidRDefault="00EC2577" w:rsidP="00EC2577">
      <w:pPr>
        <w:pStyle w:val="ListParagraph"/>
        <w:numPr>
          <w:ilvl w:val="1"/>
          <w:numId w:val="3"/>
        </w:numPr>
      </w:pPr>
      <w:r w:rsidRPr="00791568">
        <w:t>Have a long heated argument with the waiter and stay in a bad mood all through the meal.</w:t>
      </w:r>
    </w:p>
    <w:p w:rsidR="00E56C2B" w:rsidRPr="00791568" w:rsidRDefault="00E56C2B" w:rsidP="00E56C2B">
      <w:pPr>
        <w:pStyle w:val="ListParagraph"/>
        <w:ind w:left="1440"/>
      </w:pPr>
    </w:p>
    <w:p w:rsidR="00EC2577" w:rsidRDefault="00EC2577" w:rsidP="00EC25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91568">
        <w:rPr>
          <w:rFonts w:ascii="Arial" w:hAnsi="Arial" w:cs="Arial"/>
        </w:rPr>
        <w:t>If someone(whom you don’t like) tells you something (secret/gossip) about the person who’s close to you, what will you do</w:t>
      </w:r>
      <w:r w:rsidR="00791568">
        <w:rPr>
          <w:rFonts w:ascii="Arial" w:hAnsi="Arial" w:cs="Arial"/>
        </w:rPr>
        <w:t>:</w:t>
      </w:r>
    </w:p>
    <w:p w:rsidR="00791568" w:rsidRPr="00791568" w:rsidRDefault="00791568" w:rsidP="00791568">
      <w:pPr>
        <w:pStyle w:val="ListParagraph"/>
        <w:rPr>
          <w:rFonts w:ascii="Arial" w:hAnsi="Arial" w:cs="Arial"/>
        </w:rPr>
      </w:pPr>
    </w:p>
    <w:p w:rsidR="00EC2577" w:rsidRPr="00791568" w:rsidRDefault="00431B2A" w:rsidP="00C75420">
      <w:pPr>
        <w:pStyle w:val="ListParagraph"/>
        <w:numPr>
          <w:ilvl w:val="0"/>
          <w:numId w:val="4"/>
        </w:numPr>
      </w:pPr>
      <w:r w:rsidRPr="00791568">
        <w:t xml:space="preserve">You would tell this to the person, so that he/she also </w:t>
      </w:r>
      <w:r w:rsidR="00C75420" w:rsidRPr="00791568">
        <w:t>starts</w:t>
      </w:r>
      <w:r w:rsidRPr="00791568">
        <w:t xml:space="preserve"> hating him/her</w:t>
      </w:r>
      <w:r w:rsidR="00823431" w:rsidRPr="00791568">
        <w:t xml:space="preserve"> and this all will end up in a dispute</w:t>
      </w:r>
      <w:r w:rsidRPr="00791568">
        <w:t>.</w:t>
      </w:r>
    </w:p>
    <w:p w:rsidR="00C75420" w:rsidRPr="00791568" w:rsidRDefault="00431B2A" w:rsidP="00C75420">
      <w:pPr>
        <w:pStyle w:val="ListParagraph"/>
        <w:numPr>
          <w:ilvl w:val="0"/>
          <w:numId w:val="4"/>
        </w:numPr>
      </w:pPr>
      <w:r w:rsidRPr="00791568">
        <w:t xml:space="preserve">You would tell the gossiping person not to gossip </w:t>
      </w:r>
      <w:r w:rsidR="00C75420" w:rsidRPr="00791568">
        <w:t>it’s</w:t>
      </w:r>
      <w:r w:rsidRPr="00791568">
        <w:t xml:space="preserve"> not good and disliked by Allah SWT, </w:t>
      </w:r>
      <w:r w:rsidR="00A34D07" w:rsidRPr="00791568">
        <w:t>in a very polite manner</w:t>
      </w:r>
      <w:r w:rsidR="00C75420" w:rsidRPr="00791568">
        <w:t>.</w:t>
      </w:r>
    </w:p>
    <w:p w:rsidR="00C75420" w:rsidRPr="00791568" w:rsidRDefault="0029675A" w:rsidP="00C75420">
      <w:pPr>
        <w:pStyle w:val="ListParagraph"/>
        <w:numPr>
          <w:ilvl w:val="0"/>
          <w:numId w:val="4"/>
        </w:numPr>
      </w:pPr>
      <w:r w:rsidRPr="00791568">
        <w:t>You would not tell this to anyone and keep it with you, so that not</w:t>
      </w:r>
      <w:r w:rsidR="00E56C2B" w:rsidRPr="00791568">
        <w:t>hing goes wrong and no</w:t>
      </w:r>
      <w:r w:rsidRPr="00791568">
        <w:t>body gets hurt.</w:t>
      </w:r>
    </w:p>
    <w:p w:rsidR="0029675A" w:rsidRPr="00791568" w:rsidRDefault="0029675A" w:rsidP="0029675A">
      <w:pPr>
        <w:pStyle w:val="ListParagraph"/>
        <w:ind w:left="1440"/>
      </w:pPr>
    </w:p>
    <w:p w:rsidR="0029675A" w:rsidRPr="00791568" w:rsidRDefault="0029675A" w:rsidP="0029675A">
      <w:pPr>
        <w:pStyle w:val="ListParagraph"/>
        <w:numPr>
          <w:ilvl w:val="0"/>
          <w:numId w:val="3"/>
        </w:numPr>
      </w:pPr>
      <w:r w:rsidRPr="00791568">
        <w:t>If during a dispute one is blaming on you, but you know you are right, in such situation what will you do?</w:t>
      </w:r>
    </w:p>
    <w:p w:rsidR="0029675A" w:rsidRPr="00791568" w:rsidRDefault="0029675A" w:rsidP="00604BCB">
      <w:pPr>
        <w:pStyle w:val="ListParagraph"/>
        <w:numPr>
          <w:ilvl w:val="0"/>
          <w:numId w:val="8"/>
        </w:numPr>
        <w:ind w:left="1440"/>
      </w:pPr>
      <w:r w:rsidRPr="00791568">
        <w:t>Keep on fighting, make people realize that you are on truth and prolong the dispute.</w:t>
      </w:r>
    </w:p>
    <w:p w:rsidR="001A5E13" w:rsidRPr="00791568" w:rsidRDefault="001A5E13" w:rsidP="00604BCB">
      <w:pPr>
        <w:pStyle w:val="ListParagraph"/>
        <w:numPr>
          <w:ilvl w:val="0"/>
          <w:numId w:val="8"/>
        </w:numPr>
        <w:ind w:left="1440"/>
      </w:pPr>
      <w:r w:rsidRPr="00791568">
        <w:t>You would give up fight for the sake of Allah SWT, though you know you are on truth.</w:t>
      </w:r>
    </w:p>
    <w:p w:rsidR="001A5E13" w:rsidRPr="00791568" w:rsidRDefault="001A5E13" w:rsidP="00604BCB">
      <w:pPr>
        <w:pStyle w:val="ListParagraph"/>
        <w:numPr>
          <w:ilvl w:val="0"/>
          <w:numId w:val="8"/>
        </w:numPr>
        <w:ind w:left="1440"/>
      </w:pPr>
      <w:r w:rsidRPr="00791568">
        <w:t>To prove yourself truth you would swear on Quran and Allah SWT.</w:t>
      </w:r>
    </w:p>
    <w:p w:rsidR="001A5E13" w:rsidRDefault="001A5E13" w:rsidP="00604BCB">
      <w:pPr>
        <w:pStyle w:val="ListParagraph"/>
        <w:ind w:left="1440"/>
      </w:pPr>
    </w:p>
    <w:p w:rsidR="00791568" w:rsidRDefault="00791568" w:rsidP="00604BCB">
      <w:pPr>
        <w:pStyle w:val="ListParagraph"/>
        <w:ind w:left="1440"/>
      </w:pPr>
    </w:p>
    <w:p w:rsidR="00791568" w:rsidRPr="00791568" w:rsidRDefault="00791568" w:rsidP="00604BCB">
      <w:pPr>
        <w:pStyle w:val="ListParagraph"/>
        <w:ind w:left="1440"/>
      </w:pPr>
    </w:p>
    <w:p w:rsidR="001A5E13" w:rsidRPr="00791568" w:rsidRDefault="00986D79" w:rsidP="00986D79">
      <w:pPr>
        <w:pStyle w:val="ListParagraph"/>
        <w:numPr>
          <w:ilvl w:val="0"/>
          <w:numId w:val="3"/>
        </w:numPr>
      </w:pPr>
      <w:r w:rsidRPr="00791568">
        <w:lastRenderedPageBreak/>
        <w:t>If during a quarrel somebody is abusing you, what will you do?</w:t>
      </w:r>
    </w:p>
    <w:p w:rsidR="00986D79" w:rsidRDefault="00986D79" w:rsidP="00986D79">
      <w:pPr>
        <w:pStyle w:val="ListParagraph"/>
        <w:numPr>
          <w:ilvl w:val="0"/>
          <w:numId w:val="10"/>
        </w:numPr>
        <w:ind w:left="1440"/>
      </w:pPr>
      <w:r w:rsidRPr="00791568">
        <w:t>Control our tongue because we would be accountable</w:t>
      </w:r>
      <w:r>
        <w:t xml:space="preserve"> of every word we</w:t>
      </w:r>
      <w:r w:rsidR="00E56C2B">
        <w:t xml:space="preserve"> delivered </w:t>
      </w:r>
      <w:proofErr w:type="gramStart"/>
      <w:r w:rsidR="00E56C2B">
        <w:t>through</w:t>
      </w:r>
      <w:proofErr w:type="gramEnd"/>
      <w:r w:rsidR="00E56C2B">
        <w:t xml:space="preserve"> our tongue on</w:t>
      </w:r>
      <w:r>
        <w:t xml:space="preserve"> the Day of Judgment.</w:t>
      </w:r>
    </w:p>
    <w:p w:rsidR="00986D79" w:rsidRDefault="00986D79" w:rsidP="00986D79">
      <w:pPr>
        <w:pStyle w:val="ListParagraph"/>
        <w:numPr>
          <w:ilvl w:val="0"/>
          <w:numId w:val="10"/>
        </w:numPr>
        <w:ind w:left="1440"/>
      </w:pPr>
      <w:r>
        <w:t>You would also start abusing him because you also have self respect.</w:t>
      </w:r>
    </w:p>
    <w:p w:rsidR="00986D79" w:rsidRDefault="00986D79" w:rsidP="00986D79">
      <w:pPr>
        <w:pStyle w:val="ListParagraph"/>
        <w:numPr>
          <w:ilvl w:val="0"/>
          <w:numId w:val="10"/>
        </w:numPr>
        <w:ind w:left="1440"/>
      </w:pPr>
      <w:r>
        <w:t>You would start beating him to show that you are not his slave to listen to his bad words.</w:t>
      </w:r>
    </w:p>
    <w:p w:rsidR="00986D79" w:rsidRDefault="00986D79" w:rsidP="00986D79">
      <w:pPr>
        <w:pStyle w:val="ListParagraph"/>
        <w:numPr>
          <w:ilvl w:val="0"/>
          <w:numId w:val="3"/>
        </w:numPr>
      </w:pPr>
      <w:r>
        <w:t>If someone comes to you and tells you that a friend has said something bad about you, what would you do?</w:t>
      </w:r>
    </w:p>
    <w:p w:rsidR="00986D79" w:rsidRDefault="00986D79" w:rsidP="00B85BB0">
      <w:pPr>
        <w:pStyle w:val="ListParagraph"/>
        <w:numPr>
          <w:ilvl w:val="0"/>
          <w:numId w:val="11"/>
        </w:numPr>
      </w:pPr>
      <w:r>
        <w:t xml:space="preserve">You’ll not let that person to manipulate </w:t>
      </w:r>
      <w:proofErr w:type="gramStart"/>
      <w:r w:rsidR="009A362B">
        <w:t>you,</w:t>
      </w:r>
      <w:proofErr w:type="gramEnd"/>
      <w:r>
        <w:t xml:space="preserve"> you would ignore for the sake of Allah and would do </w:t>
      </w:r>
      <w:proofErr w:type="spellStart"/>
      <w:r>
        <w:t>Sabr</w:t>
      </w:r>
      <w:proofErr w:type="spellEnd"/>
      <w:r w:rsidR="00E56C2B">
        <w:t>.</w:t>
      </w:r>
    </w:p>
    <w:p w:rsidR="00986D79" w:rsidRDefault="00986D79" w:rsidP="00B85BB0">
      <w:pPr>
        <w:pStyle w:val="ListParagraph"/>
        <w:numPr>
          <w:ilvl w:val="0"/>
          <w:numId w:val="11"/>
        </w:numPr>
      </w:pPr>
      <w:r>
        <w:t xml:space="preserve">You would go to </w:t>
      </w:r>
      <w:r w:rsidR="00E56C2B">
        <w:t>that friend</w:t>
      </w:r>
      <w:r>
        <w:t xml:space="preserve"> and woul</w:t>
      </w:r>
      <w:r w:rsidR="00E56C2B">
        <w:t xml:space="preserve">d fight with </w:t>
      </w:r>
      <w:r w:rsidR="009A362B">
        <w:t>her so that he do</w:t>
      </w:r>
      <w:r w:rsidR="00E56C2B">
        <w:t>es</w:t>
      </w:r>
      <w:r w:rsidR="009A362B">
        <w:t>n’t do this again.</w:t>
      </w:r>
    </w:p>
    <w:p w:rsidR="009A362B" w:rsidRDefault="009A362B" w:rsidP="00B85BB0">
      <w:pPr>
        <w:pStyle w:val="ListParagraph"/>
        <w:numPr>
          <w:ilvl w:val="0"/>
          <w:numId w:val="11"/>
        </w:numPr>
      </w:pPr>
      <w:r>
        <w:t>You’ll go to that friend and will end up friendship.</w:t>
      </w:r>
    </w:p>
    <w:p w:rsidR="00E2471D" w:rsidRDefault="009A362B" w:rsidP="00B85BB0">
      <w:pPr>
        <w:pStyle w:val="ListParagraph"/>
        <w:numPr>
          <w:ilvl w:val="0"/>
          <w:numId w:val="11"/>
        </w:numPr>
      </w:pPr>
      <w:r>
        <w:t xml:space="preserve">You’ll do </w:t>
      </w:r>
      <w:proofErr w:type="spellStart"/>
      <w:r w:rsidR="00031C51">
        <w:t>sabr</w:t>
      </w:r>
      <w:proofErr w:type="spellEnd"/>
      <w:r w:rsidR="00031C51">
        <w:t xml:space="preserve"> for the sake of Allah SWT, and </w:t>
      </w:r>
      <w:r w:rsidR="00E56C2B">
        <w:t>will say to yourself</w:t>
      </w:r>
      <w:r w:rsidR="00E2471D">
        <w:t xml:space="preserve"> that</w:t>
      </w:r>
      <w:r w:rsidR="00031C51">
        <w:t xml:space="preserve">, </w:t>
      </w:r>
      <w:r w:rsidR="004B057B">
        <w:t>a person i</w:t>
      </w:r>
      <w:r w:rsidR="00031C51">
        <w:t>s disliked by Allah who</w:t>
      </w:r>
      <w:r w:rsidR="004B057B">
        <w:t xml:space="preserve"> creates mischief. </w:t>
      </w:r>
    </w:p>
    <w:p w:rsidR="004B057B" w:rsidRDefault="004B057B" w:rsidP="004B057B">
      <w:pPr>
        <w:pStyle w:val="ListParagraph"/>
        <w:ind w:left="1440"/>
      </w:pPr>
    </w:p>
    <w:p w:rsidR="00CA57FA" w:rsidRDefault="00CA57FA" w:rsidP="00424231">
      <w:pPr>
        <w:pStyle w:val="ListParagraph"/>
        <w:numPr>
          <w:ilvl w:val="0"/>
          <w:numId w:val="3"/>
        </w:numPr>
      </w:pPr>
      <w:r>
        <w:t xml:space="preserve">The reason of quarrel is your </w:t>
      </w:r>
      <w:r w:rsidR="00424231">
        <w:t>mistak</w:t>
      </w:r>
      <w:r w:rsidR="00031C51">
        <w:t>e and you are superior in autho</w:t>
      </w:r>
      <w:r w:rsidR="00424231">
        <w:t>rity,</w:t>
      </w:r>
      <w:r>
        <w:t xml:space="preserve"> what will you do?</w:t>
      </w:r>
    </w:p>
    <w:p w:rsidR="00CA57FA" w:rsidRDefault="00031C51" w:rsidP="00424231">
      <w:pPr>
        <w:pStyle w:val="ListParagraph"/>
        <w:numPr>
          <w:ilvl w:val="0"/>
          <w:numId w:val="13"/>
        </w:numPr>
      </w:pPr>
      <w:r>
        <w:t>You w</w:t>
      </w:r>
      <w:r w:rsidR="00CA57FA">
        <w:t>ou</w:t>
      </w:r>
      <w:r>
        <w:t xml:space="preserve">ld make your heart big and </w:t>
      </w:r>
      <w:r w:rsidR="00CA57FA">
        <w:t>accept your mistake in front of everyone.</w:t>
      </w:r>
    </w:p>
    <w:p w:rsidR="00D71F82" w:rsidRDefault="00D71F82" w:rsidP="00424231">
      <w:pPr>
        <w:pStyle w:val="ListParagraph"/>
        <w:numPr>
          <w:ilvl w:val="0"/>
          <w:numId w:val="13"/>
        </w:numPr>
      </w:pPr>
      <w:r>
        <w:t xml:space="preserve">You would </w:t>
      </w:r>
      <w:r w:rsidR="00424231">
        <w:t xml:space="preserve">start arguing till </w:t>
      </w:r>
      <w:r w:rsidR="00031C51">
        <w:t xml:space="preserve">you </w:t>
      </w:r>
      <w:r w:rsidR="00791568">
        <w:t>prove</w:t>
      </w:r>
      <w:r w:rsidR="00424231">
        <w:t xml:space="preserve"> yourself truthful.</w:t>
      </w:r>
    </w:p>
    <w:p w:rsidR="00424231" w:rsidRDefault="00424231" w:rsidP="00424231">
      <w:pPr>
        <w:pStyle w:val="ListParagraph"/>
        <w:numPr>
          <w:ilvl w:val="0"/>
          <w:numId w:val="13"/>
        </w:numPr>
      </w:pPr>
      <w:r>
        <w:t>You would use your power and would punish the arguing person</w:t>
      </w:r>
      <w:r w:rsidR="00031C51">
        <w:t>.</w:t>
      </w:r>
    </w:p>
    <w:p w:rsidR="00CA57FA" w:rsidRDefault="00CA57FA" w:rsidP="00CA57FA">
      <w:pPr>
        <w:pStyle w:val="ListParagraph"/>
      </w:pPr>
    </w:p>
    <w:p w:rsidR="009A362B" w:rsidRDefault="001D3AE0" w:rsidP="001D3AE0">
      <w:proofErr w:type="gramStart"/>
      <w:r>
        <w:t>Ques.</w:t>
      </w:r>
      <w:proofErr w:type="gramEnd"/>
      <w:r>
        <w:t xml:space="preserve">  Write 5 causes of quarrel.</w:t>
      </w:r>
    </w:p>
    <w:p w:rsidR="001D3AE0" w:rsidRDefault="001D3AE0" w:rsidP="001D3AE0">
      <w:pPr>
        <w:pStyle w:val="ListParagraph"/>
        <w:numPr>
          <w:ilvl w:val="0"/>
          <w:numId w:val="18"/>
        </w:numPr>
      </w:pPr>
      <w:r>
        <w:t>_____________________________________________________________</w:t>
      </w:r>
    </w:p>
    <w:p w:rsidR="001D3AE0" w:rsidRDefault="001D3AE0" w:rsidP="001D3AE0">
      <w:pPr>
        <w:pStyle w:val="ListParagraph"/>
        <w:numPr>
          <w:ilvl w:val="0"/>
          <w:numId w:val="18"/>
        </w:numPr>
      </w:pPr>
      <w:r>
        <w:t>_____________________________________________________________</w:t>
      </w:r>
    </w:p>
    <w:p w:rsidR="001D3AE0" w:rsidRDefault="001D3AE0" w:rsidP="001D3AE0">
      <w:pPr>
        <w:pStyle w:val="ListParagraph"/>
        <w:numPr>
          <w:ilvl w:val="0"/>
          <w:numId w:val="18"/>
        </w:numPr>
      </w:pPr>
      <w:r>
        <w:t>_____________________________________________________________</w:t>
      </w:r>
    </w:p>
    <w:p w:rsidR="001D3AE0" w:rsidRDefault="001D3AE0" w:rsidP="001D3AE0">
      <w:pPr>
        <w:pStyle w:val="ListParagraph"/>
        <w:numPr>
          <w:ilvl w:val="0"/>
          <w:numId w:val="18"/>
        </w:numPr>
      </w:pPr>
      <w:r>
        <w:t>______________________________________________________________</w:t>
      </w:r>
    </w:p>
    <w:p w:rsidR="001D3AE0" w:rsidRDefault="001D3AE0" w:rsidP="001D3AE0">
      <w:pPr>
        <w:pStyle w:val="ListParagraph"/>
        <w:numPr>
          <w:ilvl w:val="0"/>
          <w:numId w:val="18"/>
        </w:numPr>
      </w:pPr>
      <w:r>
        <w:t>______________________________________________________________</w:t>
      </w:r>
    </w:p>
    <w:p w:rsidR="009A362B" w:rsidRDefault="009A362B" w:rsidP="00986D79">
      <w:pPr>
        <w:pStyle w:val="ListParagraph"/>
      </w:pPr>
    </w:p>
    <w:p w:rsidR="00986D79" w:rsidRDefault="001D3AE0" w:rsidP="001D3AE0">
      <w:proofErr w:type="gramStart"/>
      <w:r>
        <w:t>Ques.</w:t>
      </w:r>
      <w:proofErr w:type="gramEnd"/>
      <w:r>
        <w:t xml:space="preserve">  Write 2 practical ways of dealing an argument. </w:t>
      </w:r>
    </w:p>
    <w:p w:rsidR="001D3AE0" w:rsidRDefault="001D3AE0" w:rsidP="001D3AE0">
      <w:pPr>
        <w:pStyle w:val="ListParagraph"/>
        <w:numPr>
          <w:ilvl w:val="0"/>
          <w:numId w:val="19"/>
        </w:numPr>
      </w:pPr>
      <w:r>
        <w:t>______________________________________________________________________________</w:t>
      </w:r>
    </w:p>
    <w:p w:rsidR="00791568" w:rsidRDefault="00791568" w:rsidP="00791568">
      <w:pPr>
        <w:pStyle w:val="ListParagraph"/>
      </w:pPr>
    </w:p>
    <w:p w:rsidR="001D3AE0" w:rsidRDefault="001D3AE0" w:rsidP="001D3AE0">
      <w:pPr>
        <w:pStyle w:val="ListParagraph"/>
        <w:numPr>
          <w:ilvl w:val="0"/>
          <w:numId w:val="19"/>
        </w:numPr>
      </w:pPr>
      <w:r>
        <w:t>______________________________________________________________________________</w:t>
      </w:r>
    </w:p>
    <w:p w:rsidR="00986D79" w:rsidRDefault="00986D79" w:rsidP="00986D79">
      <w:pPr>
        <w:pStyle w:val="ListParagraph"/>
        <w:ind w:left="1440"/>
      </w:pPr>
    </w:p>
    <w:p w:rsidR="00986D79" w:rsidRPr="0029675A" w:rsidRDefault="00986D79" w:rsidP="00986D79">
      <w:pPr>
        <w:pStyle w:val="ListParagraph"/>
        <w:rPr>
          <w:sz w:val="18"/>
        </w:rPr>
      </w:pPr>
    </w:p>
    <w:p w:rsidR="00C75420" w:rsidRPr="00C75420" w:rsidRDefault="00C75420" w:rsidP="00C75420">
      <w:pPr>
        <w:rPr>
          <w:sz w:val="18"/>
        </w:rPr>
      </w:pPr>
    </w:p>
    <w:p w:rsidR="00C75420" w:rsidRDefault="00C75420" w:rsidP="00C75420">
      <w:pPr>
        <w:rPr>
          <w:sz w:val="18"/>
        </w:rPr>
      </w:pPr>
    </w:p>
    <w:p w:rsidR="00431B2A" w:rsidRPr="00C75420" w:rsidRDefault="00C75420" w:rsidP="00C75420">
      <w:pPr>
        <w:tabs>
          <w:tab w:val="left" w:pos="2805"/>
        </w:tabs>
        <w:rPr>
          <w:sz w:val="18"/>
        </w:rPr>
      </w:pPr>
      <w:r>
        <w:rPr>
          <w:sz w:val="18"/>
        </w:rPr>
        <w:tab/>
      </w:r>
    </w:p>
    <w:sectPr w:rsidR="00431B2A" w:rsidRPr="00C75420" w:rsidSect="00F47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685"/>
    <w:multiLevelType w:val="hybridMultilevel"/>
    <w:tmpl w:val="EF704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4DA8"/>
    <w:multiLevelType w:val="hybridMultilevel"/>
    <w:tmpl w:val="D4BEF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71F2"/>
    <w:multiLevelType w:val="hybridMultilevel"/>
    <w:tmpl w:val="4D5E5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6175"/>
    <w:multiLevelType w:val="hybridMultilevel"/>
    <w:tmpl w:val="EBB66BD2"/>
    <w:lvl w:ilvl="0" w:tplc="C06C8698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A50A8C"/>
    <w:multiLevelType w:val="hybridMultilevel"/>
    <w:tmpl w:val="90A6BA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524ED"/>
    <w:multiLevelType w:val="hybridMultilevel"/>
    <w:tmpl w:val="93B2A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BD63CE"/>
    <w:multiLevelType w:val="hybridMultilevel"/>
    <w:tmpl w:val="62585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4C43"/>
    <w:multiLevelType w:val="hybridMultilevel"/>
    <w:tmpl w:val="C53E5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2A13"/>
    <w:multiLevelType w:val="hybridMultilevel"/>
    <w:tmpl w:val="887C93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601AE0"/>
    <w:multiLevelType w:val="hybridMultilevel"/>
    <w:tmpl w:val="663A5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D26D7"/>
    <w:multiLevelType w:val="hybridMultilevel"/>
    <w:tmpl w:val="8000E7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0333C"/>
    <w:multiLevelType w:val="hybridMultilevel"/>
    <w:tmpl w:val="284A1112"/>
    <w:lvl w:ilvl="0" w:tplc="7B0A8F4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B426D5"/>
    <w:multiLevelType w:val="hybridMultilevel"/>
    <w:tmpl w:val="D834F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88010B"/>
    <w:multiLevelType w:val="hybridMultilevel"/>
    <w:tmpl w:val="BEB00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865DE"/>
    <w:multiLevelType w:val="hybridMultilevel"/>
    <w:tmpl w:val="D142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C0B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8E0609"/>
    <w:multiLevelType w:val="hybridMultilevel"/>
    <w:tmpl w:val="7A302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12028"/>
    <w:multiLevelType w:val="hybridMultilevel"/>
    <w:tmpl w:val="CAE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9736B"/>
    <w:multiLevelType w:val="hybridMultilevel"/>
    <w:tmpl w:val="6DD2937E"/>
    <w:lvl w:ilvl="0" w:tplc="17E03A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7"/>
  </w:num>
  <w:num w:numId="16">
    <w:abstractNumId w:val="14"/>
  </w:num>
  <w:num w:numId="17">
    <w:abstractNumId w:val="4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EC2577"/>
    <w:rsid w:val="00031C51"/>
    <w:rsid w:val="001A5E13"/>
    <w:rsid w:val="001D3AE0"/>
    <w:rsid w:val="0029675A"/>
    <w:rsid w:val="002A36C3"/>
    <w:rsid w:val="00424231"/>
    <w:rsid w:val="00431B2A"/>
    <w:rsid w:val="004B057B"/>
    <w:rsid w:val="00604BCB"/>
    <w:rsid w:val="00742E96"/>
    <w:rsid w:val="00791568"/>
    <w:rsid w:val="00823431"/>
    <w:rsid w:val="00986D79"/>
    <w:rsid w:val="009A362B"/>
    <w:rsid w:val="00A34D07"/>
    <w:rsid w:val="00A86045"/>
    <w:rsid w:val="00B85BB0"/>
    <w:rsid w:val="00C75420"/>
    <w:rsid w:val="00CA57FA"/>
    <w:rsid w:val="00D71F82"/>
    <w:rsid w:val="00E2471D"/>
    <w:rsid w:val="00E56C2B"/>
    <w:rsid w:val="00EC2577"/>
    <w:rsid w:val="00F4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27"/>
  </w:style>
  <w:style w:type="paragraph" w:styleId="Heading1">
    <w:name w:val="heading 1"/>
    <w:basedOn w:val="Normal"/>
    <w:next w:val="Normal"/>
    <w:link w:val="Heading1Char"/>
    <w:uiPriority w:val="9"/>
    <w:qFormat/>
    <w:rsid w:val="00EC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257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84D5-F323-44EF-B527-85FF7F8F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za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za</dc:creator>
  <cp:keywords/>
  <dc:description/>
  <cp:lastModifiedBy>Sana</cp:lastModifiedBy>
  <cp:revision>16</cp:revision>
  <dcterms:created xsi:type="dcterms:W3CDTF">2012-06-20T11:26:00Z</dcterms:created>
  <dcterms:modified xsi:type="dcterms:W3CDTF">2013-02-02T01:30:00Z</dcterms:modified>
</cp:coreProperties>
</file>